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7347A9C3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02D9E71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8E35B62" wp14:editId="4535B2D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222AE965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12421A1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63487B3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EACD22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7076A8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728E8BC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6195C0F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919867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FBB7353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1F48A2B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409615B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8CC479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2FE3C04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F543BC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6D8564C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17733C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50B2AB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871C5B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C01FD2E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7543E93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956569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045C67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FDA84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5D24110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4BADC10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3D3566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DA688F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8E1DDA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0F3A8465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5AA48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67A3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E7A7F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23213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BF2D0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6A302A5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4D5CEB5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67D3F1" w14:textId="3A1ABB14" w:rsidR="004A3F70" w:rsidRPr="00257E41" w:rsidRDefault="00F2388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0, 2024</w:t>
            </w:r>
          </w:p>
        </w:tc>
      </w:tr>
      <w:tr w:rsidR="004A3F70" w:rsidRPr="001B2219" w14:paraId="19AC9305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F5C0E0" w14:textId="77777777" w:rsidR="004A3F70" w:rsidRPr="001B2219" w:rsidRDefault="00920F5A" w:rsidP="00865B17">
            <w:pPr>
              <w:spacing w:after="0"/>
              <w:rPr>
                <w:rFonts w:eastAsia="Times New Roman"/>
                <w:smallCaps/>
              </w:rPr>
            </w:pPr>
            <w:r w:rsidRPr="001B2219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F53555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0BBD32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65ED4D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D570C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E114A69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860A372" w14:textId="77777777" w:rsidR="004A3F70" w:rsidRPr="001B2219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1B2219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6B0549" w14:textId="46ACC07A" w:rsidR="004A3F70" w:rsidRPr="001B2219" w:rsidRDefault="00920F5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202</w:t>
            </w:r>
            <w:r w:rsidR="00F23888" w:rsidRPr="001B2219">
              <w:rPr>
                <w:rFonts w:eastAsia="Times New Roman"/>
                <w:sz w:val="20"/>
                <w:szCs w:val="20"/>
              </w:rPr>
              <w:t>4</w:t>
            </w:r>
            <w:r w:rsidR="001B2219">
              <w:rPr>
                <w:rFonts w:eastAsia="Times New Roman"/>
                <w:sz w:val="20"/>
                <w:szCs w:val="20"/>
              </w:rPr>
              <w:t>-1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69631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1B2219" w14:paraId="7710C409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90E9A8" w14:textId="77777777" w:rsidR="004A3F70" w:rsidRPr="001B2219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1B2219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2E608668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111C59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7950A2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0172992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3A2B442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3EA294F" w14:textId="77777777" w:rsidR="004A3F70" w:rsidRPr="001B2219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1B2219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3F93AA" w14:textId="191014C1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1B2219" w14:paraId="08BCDD5E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3D80F5" w14:textId="77777777" w:rsidR="004A3F70" w:rsidRPr="001B2219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1B2219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89223A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F2E223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DA351A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33FEDD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5C524A6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1BCF45" w14:textId="77777777" w:rsidR="004A3F70" w:rsidRPr="001B2219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EB512C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5ED48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1B2219" w14:paraId="348BB27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851C84" w14:textId="77777777" w:rsidR="004A3F70" w:rsidRPr="001B2219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1B2219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1DA3C4BA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BEE611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8CF37D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65F007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FB632DB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BC9CE34" w14:textId="77777777" w:rsidR="004A3F70" w:rsidRPr="001B2219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1B2219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F88825" w14:textId="51F8C5EE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1B2219" w14:paraId="71D70A17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4A0320" w14:textId="77777777" w:rsidR="004A3F70" w:rsidRPr="001B2219" w:rsidRDefault="00920F5A" w:rsidP="00865B17">
            <w:pPr>
              <w:spacing w:after="0"/>
              <w:rPr>
                <w:rFonts w:eastAsia="Times New Roman"/>
                <w:smallCaps/>
              </w:rPr>
            </w:pPr>
            <w:r w:rsidRPr="001B2219"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66CD8D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E8557F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49041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BEBA0C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EF42D2F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764137" w14:textId="77777777" w:rsidR="004A3F70" w:rsidRPr="001B2219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085FD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111EC9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1B2219" w14:paraId="033189B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AB04F9" w14:textId="77777777" w:rsidR="004A3F70" w:rsidRPr="001B2219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1B2219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8EA9E98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D31AC3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B69A42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48B3A4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B2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4205001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26A9FD66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626AED05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B13D725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1B2219" w14:paraId="58A84FA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7D4B89" w14:textId="77777777" w:rsidR="004A3F70" w:rsidRPr="001B2219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1B2219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7C78BA1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448D8F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F77A45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1A824F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205D0FD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42F4DE7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55CC8882" w14:textId="77777777" w:rsidR="007166B7" w:rsidRPr="001B2219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29DCB27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1A876E89" w14:textId="77777777" w:rsidR="004A3F70" w:rsidRPr="001B221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AEBA9F2" w14:textId="60F3380D" w:rsidR="00411893" w:rsidRPr="001B2219" w:rsidRDefault="00411893" w:rsidP="00411893">
      <w:pPr>
        <w:jc w:val="center"/>
        <w:rPr>
          <w:b/>
          <w:sz w:val="36"/>
          <w:szCs w:val="36"/>
        </w:rPr>
      </w:pPr>
      <w:r w:rsidRPr="001B2219">
        <w:rPr>
          <w:b/>
        </w:rPr>
        <w:t>RESOLUTION TO A</w:t>
      </w:r>
      <w:r w:rsidR="00F23888" w:rsidRPr="001B2219">
        <w:rPr>
          <w:b/>
        </w:rPr>
        <w:t>PPOINT ALCOHOL AND DRUG TESTING SERVICES</w:t>
      </w:r>
    </w:p>
    <w:p w14:paraId="3DE39C27" w14:textId="77777777" w:rsidR="00920F5A" w:rsidRPr="001B2219" w:rsidRDefault="00920F5A" w:rsidP="00411893">
      <w:pPr>
        <w:pStyle w:val="NoSpacing"/>
      </w:pPr>
      <w:r w:rsidRPr="001B2219">
        <w:rPr>
          <w:b/>
        </w:rPr>
        <w:t xml:space="preserve">WHEREAS, </w:t>
      </w:r>
      <w:r w:rsidRPr="001B2219">
        <w:t>on May 20, 2019, the Borough of Edgewater adopted resolution 2019-123 amending the policies and procedures manual of the Borough of Edgewater; and</w:t>
      </w:r>
    </w:p>
    <w:p w14:paraId="5FEA6C18" w14:textId="77777777" w:rsidR="00920F5A" w:rsidRPr="001B2219" w:rsidRDefault="00920F5A" w:rsidP="00411893">
      <w:pPr>
        <w:pStyle w:val="NoSpacing"/>
        <w:rPr>
          <w:b/>
        </w:rPr>
      </w:pPr>
    </w:p>
    <w:p w14:paraId="3F41AC16" w14:textId="77777777" w:rsidR="00411893" w:rsidRPr="001B2219" w:rsidRDefault="00411893" w:rsidP="00411893">
      <w:pPr>
        <w:pStyle w:val="NoSpacing"/>
        <w:rPr>
          <w:color w:val="313335"/>
          <w:lang w:val="en"/>
        </w:rPr>
      </w:pPr>
      <w:r w:rsidRPr="001B2219">
        <w:rPr>
          <w:b/>
        </w:rPr>
        <w:t>WHEREAS</w:t>
      </w:r>
      <w:r w:rsidR="00DE0F53" w:rsidRPr="001B2219">
        <w:rPr>
          <w:b/>
        </w:rPr>
        <w:t>,</w:t>
      </w:r>
      <w:r w:rsidRPr="001B2219">
        <w:rPr>
          <w:b/>
        </w:rPr>
        <w:t xml:space="preserve"> </w:t>
      </w:r>
      <w:r w:rsidR="00DE0F53" w:rsidRPr="001B2219">
        <w:t xml:space="preserve">Section II, Sub-Section 6 entitled Drug and </w:t>
      </w:r>
      <w:r w:rsidR="00920F5A" w:rsidRPr="001B2219">
        <w:t>Alcohol Policy on page 4 was</w:t>
      </w:r>
      <w:r w:rsidR="00DE0F53" w:rsidRPr="001B2219">
        <w:t xml:space="preserve"> amended for those employees whose employment requires a Commercial </w:t>
      </w:r>
      <w:r w:rsidR="00691AB8" w:rsidRPr="001B2219">
        <w:t>Driver’s</w:t>
      </w:r>
      <w:r w:rsidR="00DE0F53" w:rsidRPr="001B2219">
        <w:t xml:space="preserve"> License in order to be compliant with the United States Department of Transportation, the Federal Motor Carrier Safety Administration, and federal law 49 CFR Part 382</w:t>
      </w:r>
      <w:r w:rsidR="00920F5A" w:rsidRPr="001B2219">
        <w:t>; and</w:t>
      </w:r>
    </w:p>
    <w:p w14:paraId="557399E3" w14:textId="77777777" w:rsidR="00411893" w:rsidRPr="001B2219" w:rsidRDefault="00411893" w:rsidP="00411893">
      <w:pPr>
        <w:pStyle w:val="NoSpacing"/>
        <w:rPr>
          <w:color w:val="313335"/>
          <w:lang w:val="en"/>
        </w:rPr>
      </w:pPr>
    </w:p>
    <w:p w14:paraId="4EE387C2" w14:textId="77777777" w:rsidR="00DE0F53" w:rsidRPr="001B2219" w:rsidRDefault="00DE0F53" w:rsidP="00411893">
      <w:r w:rsidRPr="001B2219">
        <w:rPr>
          <w:b/>
        </w:rPr>
        <w:t xml:space="preserve">WHEREAS, </w:t>
      </w:r>
      <w:r w:rsidRPr="001B2219">
        <w:t>this new Drug and Alcohol Policy for Employees with Comme</w:t>
      </w:r>
      <w:r w:rsidR="00920F5A" w:rsidRPr="001B2219">
        <w:t xml:space="preserve">rcial Drivers License’s was </w:t>
      </w:r>
      <w:r w:rsidRPr="001B2219">
        <w:t xml:space="preserve">entitled “Substances and Alcohol Use and Testing Policies </w:t>
      </w:r>
      <w:r w:rsidR="00892D8C" w:rsidRPr="001B2219">
        <w:t xml:space="preserve">for Commercial Drivers Licenses </w:t>
      </w:r>
      <w:r w:rsidRPr="001B2219">
        <w:t>for the Borough of Edgewater”</w:t>
      </w:r>
      <w:r w:rsidR="00920F5A" w:rsidRPr="001B2219">
        <w:t>; and</w:t>
      </w:r>
    </w:p>
    <w:p w14:paraId="09DC05B5" w14:textId="77777777" w:rsidR="00411893" w:rsidRPr="001B2219" w:rsidRDefault="00DE0F53" w:rsidP="00411893">
      <w:r w:rsidRPr="001B2219">
        <w:rPr>
          <w:b/>
        </w:rPr>
        <w:t xml:space="preserve">WHEREAS, </w:t>
      </w:r>
      <w:r w:rsidRPr="001B2219">
        <w:t>the “Substances and Alcohol Use and Testing Policies for the Borough of Edgewater</w:t>
      </w:r>
      <w:r w:rsidR="00892D8C" w:rsidRPr="001B2219">
        <w:t>”</w:t>
      </w:r>
      <w:r w:rsidR="00920F5A" w:rsidRPr="001B2219">
        <w:t xml:space="preserve"> is </w:t>
      </w:r>
      <w:r w:rsidRPr="001B2219">
        <w:t>a separate manual to the “Policies and Procedures Manual”</w:t>
      </w:r>
      <w:r w:rsidRPr="001B2219">
        <w:rPr>
          <w:b/>
        </w:rPr>
        <w:t xml:space="preserve"> </w:t>
      </w:r>
      <w:r w:rsidR="00892D8C" w:rsidRPr="001B2219">
        <w:t>and will be</w:t>
      </w:r>
      <w:r w:rsidR="00920F5A" w:rsidRPr="001B2219">
        <w:t xml:space="preserve"> considered an appendage to; and</w:t>
      </w:r>
    </w:p>
    <w:p w14:paraId="58D39744" w14:textId="77777777" w:rsidR="00920F5A" w:rsidRPr="001B2219" w:rsidRDefault="00920F5A" w:rsidP="00411893">
      <w:r w:rsidRPr="001B2219">
        <w:rPr>
          <w:b/>
        </w:rPr>
        <w:t xml:space="preserve">WHEREAS, </w:t>
      </w:r>
      <w:r w:rsidRPr="001B2219">
        <w:t>a requirement of the United States Department of Transportation, Federal Motor Carrier Safety Administration</w:t>
      </w:r>
      <w:r w:rsidR="00835100" w:rsidRPr="001B2219">
        <w:t>, and federal law 49 CFR Part 382 and the Substances and Alcohol Use and Testing Policies for the Borough of Edgewater requires and mandates the use of a Certified Medical Review Officer.</w:t>
      </w:r>
    </w:p>
    <w:p w14:paraId="485EF37B" w14:textId="24ED63A3" w:rsidR="007910FB" w:rsidRPr="001B2219" w:rsidRDefault="00411893" w:rsidP="00411893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5616"/>
        </w:tabs>
        <w:jc w:val="both"/>
      </w:pPr>
      <w:r w:rsidRPr="001B2219">
        <w:rPr>
          <w:b/>
        </w:rPr>
        <w:t>NOW</w:t>
      </w:r>
      <w:r w:rsidR="00835100" w:rsidRPr="001B2219">
        <w:rPr>
          <w:b/>
        </w:rPr>
        <w:t xml:space="preserve">, </w:t>
      </w:r>
      <w:r w:rsidRPr="001B2219">
        <w:rPr>
          <w:b/>
        </w:rPr>
        <w:t>THEREFORE BE IT RESOLVED</w:t>
      </w:r>
      <w:r w:rsidR="00892D8C" w:rsidRPr="001B2219">
        <w:rPr>
          <w:b/>
        </w:rPr>
        <w:t>,</w:t>
      </w:r>
      <w:r w:rsidRPr="001B2219">
        <w:rPr>
          <w:b/>
        </w:rPr>
        <w:t xml:space="preserve"> </w:t>
      </w:r>
      <w:r w:rsidRPr="001B2219">
        <w:t xml:space="preserve">by the Edgewater Mayor and Council that </w:t>
      </w:r>
      <w:r w:rsidR="00835100" w:rsidRPr="001B2219">
        <w:t xml:space="preserve">Valley </w:t>
      </w:r>
      <w:r w:rsidR="00F23888" w:rsidRPr="001B2219">
        <w:t>Health System</w:t>
      </w:r>
      <w:r w:rsidR="003C587E" w:rsidRPr="001B2219">
        <w:t>, Inc., 4 Valley Health Plaza, Paramus New Jersey 07652</w:t>
      </w:r>
      <w:r w:rsidR="00835100" w:rsidRPr="001B2219">
        <w:t xml:space="preserve"> is hereby appointed as the Certified Medical Review Officer </w:t>
      </w:r>
      <w:r w:rsidR="003C587E" w:rsidRPr="001B2219">
        <w:t xml:space="preserve">providing alcohol and drug testing services </w:t>
      </w:r>
      <w:r w:rsidR="00835100" w:rsidRPr="001B2219">
        <w:t xml:space="preserve">for a period of </w:t>
      </w:r>
      <w:r w:rsidR="003C587E" w:rsidRPr="001B2219">
        <w:t>two</w:t>
      </w:r>
      <w:r w:rsidR="00835100" w:rsidRPr="001B2219">
        <w:t xml:space="preserve"> (</w:t>
      </w:r>
      <w:r w:rsidR="003C587E" w:rsidRPr="001B2219">
        <w:t>2</w:t>
      </w:r>
      <w:r w:rsidR="00835100" w:rsidRPr="001B2219">
        <w:t>) year</w:t>
      </w:r>
      <w:r w:rsidR="003C587E" w:rsidRPr="001B2219">
        <w:t>(s)</w:t>
      </w:r>
      <w:r w:rsidR="00835100" w:rsidRPr="001B2219">
        <w:t xml:space="preserve"> commencing on J</w:t>
      </w:r>
      <w:r w:rsidR="003C587E" w:rsidRPr="001B2219">
        <w:t>uly</w:t>
      </w:r>
      <w:r w:rsidR="00835100" w:rsidRPr="001B2219">
        <w:t xml:space="preserve"> 1, 202</w:t>
      </w:r>
      <w:r w:rsidR="003C587E" w:rsidRPr="001B2219">
        <w:t>4</w:t>
      </w:r>
      <w:r w:rsidR="00835100" w:rsidRPr="001B2219">
        <w:t xml:space="preserve"> and ending on </w:t>
      </w:r>
      <w:r w:rsidR="003C587E" w:rsidRPr="001B2219">
        <w:t>June 30, 2026</w:t>
      </w:r>
      <w:r w:rsidR="00835100" w:rsidRPr="001B2219">
        <w:t>.</w:t>
      </w:r>
    </w:p>
    <w:p w14:paraId="7DAF7F1C" w14:textId="77777777" w:rsidR="007910FB" w:rsidRPr="001B2219" w:rsidRDefault="007910FB" w:rsidP="00411893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5616"/>
        </w:tabs>
        <w:jc w:val="both"/>
      </w:pPr>
      <w:r w:rsidRPr="001B2219">
        <w:rPr>
          <w:b/>
        </w:rPr>
        <w:t xml:space="preserve">BE IT FURTHER RESOLVED, </w:t>
      </w:r>
      <w:r w:rsidRPr="001B2219">
        <w:t>that the annual fee structure will be as follows;</w:t>
      </w:r>
    </w:p>
    <w:p w14:paraId="50AC55AC" w14:textId="43B1459B" w:rsidR="007910FB" w:rsidRPr="001B2219" w:rsidRDefault="007910FB" w:rsidP="00441EE2">
      <w:pPr>
        <w:pStyle w:val="Default"/>
        <w:jc w:val="center"/>
        <w:rPr>
          <w:rFonts w:ascii="Arial" w:hAnsi="Arial" w:cs="Arial"/>
        </w:rPr>
      </w:pPr>
      <w:r w:rsidRPr="001B2219">
        <w:rPr>
          <w:rFonts w:ascii="Arial" w:hAnsi="Arial" w:cs="Arial"/>
        </w:rPr>
        <w:t>MUNICIPALITY agrees to pay PROVIDER $</w:t>
      </w:r>
      <w:r w:rsidR="003C587E" w:rsidRPr="001B2219">
        <w:rPr>
          <w:rFonts w:ascii="Arial" w:hAnsi="Arial" w:cs="Arial"/>
        </w:rPr>
        <w:t>76</w:t>
      </w:r>
      <w:r w:rsidRPr="001B2219">
        <w:rPr>
          <w:rFonts w:ascii="Arial" w:hAnsi="Arial" w:cs="Arial"/>
        </w:rPr>
        <w:t xml:space="preserve">.00 per </w:t>
      </w:r>
      <w:r w:rsidR="003C587E" w:rsidRPr="001B2219">
        <w:rPr>
          <w:rFonts w:ascii="Arial" w:hAnsi="Arial" w:cs="Arial"/>
        </w:rPr>
        <w:t xml:space="preserve">on-site </w:t>
      </w:r>
      <w:r w:rsidRPr="001B2219">
        <w:rPr>
          <w:rFonts w:ascii="Arial" w:hAnsi="Arial" w:cs="Arial"/>
        </w:rPr>
        <w:t>DOT drug test (UDS)</w:t>
      </w:r>
      <w:r w:rsidR="00686DE0" w:rsidRPr="001B2219">
        <w:rPr>
          <w:rFonts w:ascii="Arial" w:hAnsi="Arial" w:cs="Arial"/>
        </w:rPr>
        <w:t>.</w:t>
      </w:r>
    </w:p>
    <w:p w14:paraId="7E5F951A" w14:textId="32DF82FF" w:rsidR="007910FB" w:rsidRPr="001B2219" w:rsidRDefault="007910FB" w:rsidP="007910FB">
      <w:pPr>
        <w:pStyle w:val="Default"/>
        <w:jc w:val="center"/>
        <w:rPr>
          <w:rFonts w:ascii="Arial" w:hAnsi="Arial" w:cs="Arial"/>
        </w:rPr>
      </w:pPr>
      <w:r w:rsidRPr="001B2219">
        <w:rPr>
          <w:rFonts w:ascii="Arial" w:hAnsi="Arial" w:cs="Arial"/>
        </w:rPr>
        <w:lastRenderedPageBreak/>
        <w:t>MUNICIPALITY agrees to pay PROVIDER $</w:t>
      </w:r>
      <w:r w:rsidR="003C587E" w:rsidRPr="001B2219">
        <w:rPr>
          <w:rFonts w:ascii="Arial" w:hAnsi="Arial" w:cs="Arial"/>
        </w:rPr>
        <w:t>70</w:t>
      </w:r>
      <w:r w:rsidRPr="001B2219">
        <w:rPr>
          <w:rFonts w:ascii="Arial" w:hAnsi="Arial" w:cs="Arial"/>
        </w:rPr>
        <w:t xml:space="preserve">.00 </w:t>
      </w:r>
      <w:r w:rsidR="003C587E" w:rsidRPr="001B2219">
        <w:rPr>
          <w:rFonts w:ascii="Arial" w:hAnsi="Arial" w:cs="Arial"/>
        </w:rPr>
        <w:t xml:space="preserve">per </w:t>
      </w:r>
      <w:r w:rsidRPr="001B2219">
        <w:rPr>
          <w:rFonts w:ascii="Arial" w:hAnsi="Arial" w:cs="Arial"/>
        </w:rPr>
        <w:t>DOT drug test</w:t>
      </w:r>
      <w:r w:rsidR="003C587E" w:rsidRPr="001B2219">
        <w:rPr>
          <w:rFonts w:ascii="Arial" w:hAnsi="Arial" w:cs="Arial"/>
        </w:rPr>
        <w:t xml:space="preserve"> </w:t>
      </w:r>
      <w:r w:rsidR="00686DE0" w:rsidRPr="001B2219">
        <w:rPr>
          <w:rFonts w:ascii="Arial" w:hAnsi="Arial" w:cs="Arial"/>
        </w:rPr>
        <w:t xml:space="preserve">(UDS) </w:t>
      </w:r>
      <w:r w:rsidR="003C587E" w:rsidRPr="001B2219">
        <w:rPr>
          <w:rFonts w:ascii="Arial" w:hAnsi="Arial" w:cs="Arial"/>
        </w:rPr>
        <w:t>at Valley facility</w:t>
      </w:r>
      <w:r w:rsidR="00686DE0" w:rsidRPr="001B2219">
        <w:rPr>
          <w:rFonts w:ascii="Arial" w:hAnsi="Arial" w:cs="Arial"/>
        </w:rPr>
        <w:t>.</w:t>
      </w:r>
    </w:p>
    <w:p w14:paraId="33E7FCAF" w14:textId="5800D45B" w:rsidR="007910FB" w:rsidRPr="001B2219" w:rsidRDefault="007910FB" w:rsidP="007910FB">
      <w:pPr>
        <w:pStyle w:val="Default"/>
        <w:jc w:val="center"/>
        <w:rPr>
          <w:rFonts w:ascii="Arial" w:hAnsi="Arial" w:cs="Arial"/>
        </w:rPr>
      </w:pPr>
      <w:r w:rsidRPr="001B2219">
        <w:rPr>
          <w:rFonts w:ascii="Arial" w:hAnsi="Arial" w:cs="Arial"/>
        </w:rPr>
        <w:t>MUNICIPALITY agrees to pay PROVIDER $</w:t>
      </w:r>
      <w:r w:rsidR="003C587E" w:rsidRPr="001B2219">
        <w:rPr>
          <w:rFonts w:ascii="Arial" w:hAnsi="Arial" w:cs="Arial"/>
        </w:rPr>
        <w:t>74</w:t>
      </w:r>
      <w:r w:rsidRPr="001B2219">
        <w:rPr>
          <w:rFonts w:ascii="Arial" w:hAnsi="Arial" w:cs="Arial"/>
        </w:rPr>
        <w:t xml:space="preserve">.00 per </w:t>
      </w:r>
      <w:r w:rsidR="003C587E" w:rsidRPr="001B2219">
        <w:rPr>
          <w:rFonts w:ascii="Arial" w:hAnsi="Arial" w:cs="Arial"/>
        </w:rPr>
        <w:t>on-site non-</w:t>
      </w:r>
      <w:r w:rsidRPr="001B2219">
        <w:rPr>
          <w:rFonts w:ascii="Arial" w:hAnsi="Arial" w:cs="Arial"/>
        </w:rPr>
        <w:t xml:space="preserve">DOT </w:t>
      </w:r>
      <w:r w:rsidR="003C587E" w:rsidRPr="001B2219">
        <w:rPr>
          <w:rFonts w:ascii="Arial" w:hAnsi="Arial" w:cs="Arial"/>
        </w:rPr>
        <w:t>drug test (UDS</w:t>
      </w:r>
      <w:r w:rsidRPr="001B2219">
        <w:rPr>
          <w:rFonts w:ascii="Arial" w:hAnsi="Arial" w:cs="Arial"/>
        </w:rPr>
        <w:t>)</w:t>
      </w:r>
      <w:r w:rsidR="00686DE0" w:rsidRPr="001B2219">
        <w:rPr>
          <w:rFonts w:ascii="Arial" w:hAnsi="Arial" w:cs="Arial"/>
        </w:rPr>
        <w:t>.</w:t>
      </w:r>
    </w:p>
    <w:p w14:paraId="65D59153" w14:textId="4038A438" w:rsidR="007910FB" w:rsidRPr="001B2219" w:rsidRDefault="007910FB" w:rsidP="007910FB">
      <w:pPr>
        <w:pStyle w:val="Default"/>
        <w:jc w:val="center"/>
        <w:rPr>
          <w:rFonts w:ascii="Arial" w:hAnsi="Arial" w:cs="Arial"/>
        </w:rPr>
      </w:pPr>
      <w:r w:rsidRPr="001B2219">
        <w:rPr>
          <w:rFonts w:ascii="Arial" w:hAnsi="Arial" w:cs="Arial"/>
        </w:rPr>
        <w:t>MUNICIPALITY agrees to pay PROVIDER $</w:t>
      </w:r>
      <w:r w:rsidR="003C587E" w:rsidRPr="001B2219">
        <w:rPr>
          <w:rFonts w:ascii="Arial" w:hAnsi="Arial" w:cs="Arial"/>
        </w:rPr>
        <w:t>68</w:t>
      </w:r>
      <w:r w:rsidRPr="001B2219">
        <w:rPr>
          <w:rFonts w:ascii="Arial" w:hAnsi="Arial" w:cs="Arial"/>
        </w:rPr>
        <w:t xml:space="preserve">.00 per </w:t>
      </w:r>
      <w:r w:rsidR="003C587E" w:rsidRPr="001B2219">
        <w:rPr>
          <w:rFonts w:ascii="Arial" w:hAnsi="Arial" w:cs="Arial"/>
        </w:rPr>
        <w:t>non-</w:t>
      </w:r>
      <w:r w:rsidRPr="001B2219">
        <w:rPr>
          <w:rFonts w:ascii="Arial" w:hAnsi="Arial" w:cs="Arial"/>
        </w:rPr>
        <w:t xml:space="preserve">DOT </w:t>
      </w:r>
      <w:r w:rsidR="003C587E" w:rsidRPr="001B2219">
        <w:rPr>
          <w:rFonts w:ascii="Arial" w:hAnsi="Arial" w:cs="Arial"/>
        </w:rPr>
        <w:t>drug test (UDS) at Valley facility</w:t>
      </w:r>
      <w:r w:rsidR="00686DE0" w:rsidRPr="001B2219">
        <w:rPr>
          <w:rFonts w:ascii="Arial" w:hAnsi="Arial" w:cs="Arial"/>
        </w:rPr>
        <w:t>.</w:t>
      </w:r>
    </w:p>
    <w:p w14:paraId="4D350F7E" w14:textId="277B4CA9" w:rsidR="007910FB" w:rsidRPr="001B2219" w:rsidRDefault="007910FB" w:rsidP="007910FB">
      <w:pPr>
        <w:pStyle w:val="Default"/>
        <w:jc w:val="center"/>
        <w:rPr>
          <w:rFonts w:ascii="Arial" w:hAnsi="Arial" w:cs="Arial"/>
        </w:rPr>
      </w:pPr>
      <w:r w:rsidRPr="001B2219">
        <w:rPr>
          <w:rFonts w:ascii="Arial" w:hAnsi="Arial" w:cs="Arial"/>
        </w:rPr>
        <w:t>MUNICIPALITY agrees to pay PROVIDER $</w:t>
      </w:r>
      <w:r w:rsidR="003C587E" w:rsidRPr="001B2219">
        <w:rPr>
          <w:rFonts w:ascii="Arial" w:hAnsi="Arial" w:cs="Arial"/>
        </w:rPr>
        <w:t>5</w:t>
      </w:r>
      <w:r w:rsidRPr="001B2219">
        <w:rPr>
          <w:rFonts w:ascii="Arial" w:hAnsi="Arial" w:cs="Arial"/>
        </w:rPr>
        <w:t xml:space="preserve">0.00 per </w:t>
      </w:r>
      <w:r w:rsidR="003C587E" w:rsidRPr="001B2219">
        <w:rPr>
          <w:rFonts w:ascii="Arial" w:hAnsi="Arial" w:cs="Arial"/>
        </w:rPr>
        <w:t>observed urine drug screen</w:t>
      </w:r>
      <w:r w:rsidR="00686DE0" w:rsidRPr="001B2219">
        <w:rPr>
          <w:rFonts w:ascii="Arial" w:hAnsi="Arial" w:cs="Arial"/>
        </w:rPr>
        <w:t>.</w:t>
      </w:r>
    </w:p>
    <w:p w14:paraId="07A035A9" w14:textId="5D51D593" w:rsidR="007910FB" w:rsidRPr="001B2219" w:rsidRDefault="007910FB" w:rsidP="007910FB">
      <w:pPr>
        <w:pStyle w:val="Default"/>
        <w:jc w:val="center"/>
        <w:rPr>
          <w:rFonts w:ascii="Arial" w:hAnsi="Arial" w:cs="Arial"/>
        </w:rPr>
      </w:pPr>
      <w:r w:rsidRPr="001B2219">
        <w:rPr>
          <w:rFonts w:ascii="Arial" w:hAnsi="Arial" w:cs="Arial"/>
        </w:rPr>
        <w:t>MUNICIPALITY agrees to pay PROVIDER $</w:t>
      </w:r>
      <w:r w:rsidR="003C587E" w:rsidRPr="001B2219">
        <w:rPr>
          <w:rFonts w:ascii="Arial" w:hAnsi="Arial" w:cs="Arial"/>
        </w:rPr>
        <w:t>55</w:t>
      </w:r>
      <w:r w:rsidRPr="001B2219">
        <w:rPr>
          <w:rFonts w:ascii="Arial" w:hAnsi="Arial" w:cs="Arial"/>
        </w:rPr>
        <w:t xml:space="preserve">.00 per </w:t>
      </w:r>
      <w:r w:rsidR="003C587E" w:rsidRPr="001B2219">
        <w:rPr>
          <w:rFonts w:ascii="Arial" w:hAnsi="Arial" w:cs="Arial"/>
        </w:rPr>
        <w:t>DOT alcohol test (BAT)</w:t>
      </w:r>
      <w:r w:rsidR="00686DE0" w:rsidRPr="001B2219">
        <w:rPr>
          <w:rFonts w:ascii="Arial" w:hAnsi="Arial" w:cs="Arial"/>
        </w:rPr>
        <w:t>.</w:t>
      </w:r>
    </w:p>
    <w:p w14:paraId="2837428D" w14:textId="3E339E6F" w:rsidR="007910FB" w:rsidRPr="001B2219" w:rsidRDefault="007910FB" w:rsidP="007910FB">
      <w:pPr>
        <w:pStyle w:val="Default"/>
        <w:jc w:val="center"/>
        <w:rPr>
          <w:rFonts w:ascii="Arial" w:hAnsi="Arial" w:cs="Arial"/>
        </w:rPr>
      </w:pPr>
      <w:r w:rsidRPr="001B2219">
        <w:rPr>
          <w:rFonts w:ascii="Arial" w:hAnsi="Arial" w:cs="Arial"/>
        </w:rPr>
        <w:t>MUNICIPALITY agrees to pay PROVIDER $1</w:t>
      </w:r>
      <w:r w:rsidR="003C587E" w:rsidRPr="001B2219">
        <w:rPr>
          <w:rFonts w:ascii="Arial" w:hAnsi="Arial" w:cs="Arial"/>
        </w:rPr>
        <w:t>2</w:t>
      </w:r>
      <w:r w:rsidRPr="001B2219">
        <w:rPr>
          <w:rFonts w:ascii="Arial" w:hAnsi="Arial" w:cs="Arial"/>
        </w:rPr>
        <w:t xml:space="preserve">0.00 per </w:t>
      </w:r>
      <w:r w:rsidR="003C587E" w:rsidRPr="001B2219">
        <w:rPr>
          <w:rFonts w:ascii="Arial" w:hAnsi="Arial" w:cs="Arial"/>
        </w:rPr>
        <w:t>DOT physical</w:t>
      </w:r>
      <w:r w:rsidR="00686DE0" w:rsidRPr="001B2219">
        <w:rPr>
          <w:rFonts w:ascii="Arial" w:hAnsi="Arial" w:cs="Arial"/>
        </w:rPr>
        <w:t>.</w:t>
      </w:r>
    </w:p>
    <w:p w14:paraId="173A38EC" w14:textId="6F94E575" w:rsidR="00686DE0" w:rsidRPr="001B2219" w:rsidRDefault="00686DE0" w:rsidP="00686DE0">
      <w:pPr>
        <w:pStyle w:val="Default"/>
        <w:jc w:val="center"/>
        <w:rPr>
          <w:rFonts w:ascii="Arial" w:hAnsi="Arial" w:cs="Arial"/>
        </w:rPr>
      </w:pPr>
      <w:r w:rsidRPr="001B2219">
        <w:rPr>
          <w:rFonts w:ascii="Arial" w:hAnsi="Arial" w:cs="Arial"/>
        </w:rPr>
        <w:t>MUNICIPALITY agrees to pay PROVIDER $40.00 per DOT follow-up physical.</w:t>
      </w:r>
    </w:p>
    <w:p w14:paraId="0ADE5C00" w14:textId="15336420" w:rsidR="00686DE0" w:rsidRPr="001B2219" w:rsidRDefault="00686DE0" w:rsidP="00686DE0">
      <w:pPr>
        <w:pStyle w:val="Default"/>
        <w:jc w:val="center"/>
        <w:rPr>
          <w:rFonts w:ascii="Arial" w:hAnsi="Arial" w:cs="Arial"/>
        </w:rPr>
      </w:pPr>
      <w:r w:rsidRPr="001B2219">
        <w:rPr>
          <w:rFonts w:ascii="Arial" w:hAnsi="Arial" w:cs="Arial"/>
        </w:rPr>
        <w:t>MUNICIPALITY agrees to pay PROVIDER $160.00 per Split Sample Test.</w:t>
      </w:r>
    </w:p>
    <w:p w14:paraId="413670C6" w14:textId="2D89A95F" w:rsidR="00686DE0" w:rsidRPr="001B2219" w:rsidRDefault="00686DE0" w:rsidP="00686DE0">
      <w:pPr>
        <w:pStyle w:val="Default"/>
        <w:jc w:val="center"/>
        <w:rPr>
          <w:rFonts w:ascii="Arial" w:hAnsi="Arial" w:cs="Arial"/>
        </w:rPr>
      </w:pPr>
      <w:r w:rsidRPr="001B2219">
        <w:rPr>
          <w:rFonts w:ascii="Arial" w:hAnsi="Arial" w:cs="Arial"/>
        </w:rPr>
        <w:t>MUNICIPALITY agrees to pay PROVIDER $180.00 per Post Accident on-site service.</w:t>
      </w:r>
    </w:p>
    <w:p w14:paraId="0AD5A563" w14:textId="77777777" w:rsidR="00686DE0" w:rsidRPr="001B2219" w:rsidRDefault="00686DE0" w:rsidP="00686DE0">
      <w:pPr>
        <w:pStyle w:val="Default"/>
        <w:jc w:val="center"/>
        <w:rPr>
          <w:rFonts w:ascii="Arial" w:hAnsi="Arial" w:cs="Arial"/>
        </w:rPr>
      </w:pPr>
    </w:p>
    <w:p w14:paraId="6B00F0DD" w14:textId="109DA1CA" w:rsidR="007910FB" w:rsidRPr="001B2219" w:rsidRDefault="007910FB" w:rsidP="00686DE0">
      <w:pPr>
        <w:pStyle w:val="Default"/>
        <w:jc w:val="center"/>
        <w:rPr>
          <w:rFonts w:ascii="Arial" w:hAnsi="Arial" w:cs="Arial"/>
        </w:rPr>
      </w:pPr>
      <w:r w:rsidRPr="001B2219">
        <w:rPr>
          <w:rFonts w:ascii="Arial" w:hAnsi="Arial" w:cs="Arial"/>
          <w:b/>
          <w:bCs/>
        </w:rPr>
        <w:t>$</w:t>
      </w:r>
      <w:r w:rsidRPr="001B2219">
        <w:rPr>
          <w:rFonts w:ascii="Arial" w:hAnsi="Arial" w:cs="Arial"/>
        </w:rPr>
        <w:t xml:space="preserve">300.00 </w:t>
      </w:r>
      <w:r w:rsidRPr="001B2219">
        <w:rPr>
          <w:rFonts w:ascii="Arial" w:hAnsi="Arial" w:cs="Arial"/>
          <w:bCs/>
        </w:rPr>
        <w:t>Annual Administrative Fee to include:</w:t>
      </w:r>
    </w:p>
    <w:p w14:paraId="1E253FBB" w14:textId="77777777" w:rsidR="007910FB" w:rsidRPr="001B2219" w:rsidRDefault="007910FB" w:rsidP="007910FB">
      <w:pPr>
        <w:pStyle w:val="Default"/>
        <w:jc w:val="center"/>
        <w:rPr>
          <w:rFonts w:ascii="Arial" w:hAnsi="Arial" w:cs="Arial"/>
        </w:rPr>
      </w:pPr>
      <w:r w:rsidRPr="001B2219">
        <w:rPr>
          <w:rFonts w:ascii="Arial" w:hAnsi="Arial" w:cs="Arial"/>
        </w:rPr>
        <w:t xml:space="preserve">• </w:t>
      </w:r>
      <w:r w:rsidRPr="001B2219">
        <w:rPr>
          <w:rFonts w:ascii="Arial" w:hAnsi="Arial" w:cs="Arial"/>
          <w:bCs/>
        </w:rPr>
        <w:t>Required Safety Sensitive Supervisor Training.</w:t>
      </w:r>
    </w:p>
    <w:p w14:paraId="160A9CB6" w14:textId="77777777" w:rsidR="007910FB" w:rsidRPr="001B2219" w:rsidRDefault="007910FB" w:rsidP="007910FB">
      <w:pPr>
        <w:pStyle w:val="Default"/>
        <w:jc w:val="center"/>
        <w:rPr>
          <w:rFonts w:ascii="Arial" w:hAnsi="Arial" w:cs="Arial"/>
        </w:rPr>
      </w:pPr>
      <w:r w:rsidRPr="001B2219">
        <w:rPr>
          <w:rFonts w:ascii="Arial" w:hAnsi="Arial" w:cs="Arial"/>
        </w:rPr>
        <w:t xml:space="preserve">• </w:t>
      </w:r>
      <w:r w:rsidRPr="001B2219">
        <w:rPr>
          <w:rFonts w:ascii="Arial" w:hAnsi="Arial" w:cs="Arial"/>
          <w:bCs/>
        </w:rPr>
        <w:t>Required Blind Specimen Designation.</w:t>
      </w:r>
    </w:p>
    <w:p w14:paraId="721387E0" w14:textId="77777777" w:rsidR="007910FB" w:rsidRPr="001B2219" w:rsidRDefault="007910FB" w:rsidP="00686DE0">
      <w:pPr>
        <w:pStyle w:val="Default"/>
        <w:jc w:val="center"/>
        <w:rPr>
          <w:rFonts w:ascii="Arial" w:hAnsi="Arial" w:cs="Arial"/>
        </w:rPr>
      </w:pPr>
      <w:r w:rsidRPr="001B2219">
        <w:rPr>
          <w:rFonts w:ascii="Arial" w:hAnsi="Arial" w:cs="Arial"/>
        </w:rPr>
        <w:t xml:space="preserve">• </w:t>
      </w:r>
      <w:r w:rsidRPr="001B2219">
        <w:rPr>
          <w:rFonts w:ascii="Arial" w:hAnsi="Arial" w:cs="Arial"/>
          <w:bCs/>
        </w:rPr>
        <w:t>Required Certified MRO Services.</w:t>
      </w:r>
    </w:p>
    <w:p w14:paraId="72509276" w14:textId="77777777" w:rsidR="007910FB" w:rsidRPr="001B2219" w:rsidRDefault="007910FB" w:rsidP="00411893"/>
    <w:p w14:paraId="180F9CE6" w14:textId="77777777" w:rsidR="00411893" w:rsidRPr="001B2219" w:rsidRDefault="007910FB" w:rsidP="00411893">
      <w:r w:rsidRPr="001B2219">
        <w:rPr>
          <w:b/>
        </w:rPr>
        <w:t xml:space="preserve">BE IT FURTHER RESOLVED, </w:t>
      </w:r>
      <w:r w:rsidRPr="001B2219">
        <w:t>that the Mayor and Borough Clerk are hereby authorized to execute the above stated agreement.</w:t>
      </w:r>
    </w:p>
    <w:p w14:paraId="532935C5" w14:textId="77777777" w:rsidR="00686DE0" w:rsidRPr="001B2219" w:rsidRDefault="00686DE0" w:rsidP="007166B7">
      <w:pPr>
        <w:spacing w:after="0"/>
        <w:rPr>
          <w:rFonts w:eastAsia="Calibri"/>
        </w:rPr>
      </w:pPr>
    </w:p>
    <w:p w14:paraId="4CD47EFD" w14:textId="308A3C71" w:rsidR="007166B7" w:rsidRPr="001B2219" w:rsidRDefault="007166B7" w:rsidP="007166B7">
      <w:pPr>
        <w:spacing w:after="0"/>
        <w:rPr>
          <w:rFonts w:eastAsia="Times New Roman"/>
          <w:b/>
          <w:bCs/>
        </w:rPr>
      </w:pPr>
      <w:r w:rsidRPr="001B2219">
        <w:rPr>
          <w:rFonts w:eastAsia="Times New Roman"/>
          <w:b/>
          <w:bCs/>
        </w:rPr>
        <w:t xml:space="preserve">I hereby certify that the above resolution was adopted by the Governing Body on </w:t>
      </w:r>
      <w:r w:rsidR="00686DE0" w:rsidRPr="001B2219">
        <w:rPr>
          <w:rFonts w:eastAsia="Times New Roman"/>
          <w:b/>
          <w:bCs/>
        </w:rPr>
        <w:t>May 20, 2024.</w:t>
      </w:r>
    </w:p>
    <w:p w14:paraId="0F18869B" w14:textId="77777777" w:rsidR="007166B7" w:rsidRPr="001B2219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1B2219">
        <w:rPr>
          <w:rFonts w:eastAsia="Calibri"/>
          <w:b/>
        </w:rPr>
        <w:tab/>
      </w:r>
    </w:p>
    <w:p w14:paraId="3AF0A1DB" w14:textId="77777777" w:rsidR="007166B7" w:rsidRPr="001B2219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3C7E1537" w14:textId="77777777" w:rsidR="007166B7" w:rsidRPr="001B2219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14:paraId="4C00C3D5" w14:textId="77777777" w:rsidR="007166B7" w:rsidRPr="001B2219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1B2219">
        <w:rPr>
          <w:rFonts w:eastAsia="Calibri"/>
          <w:b/>
        </w:rPr>
        <w:t>____________________________</w:t>
      </w:r>
      <w:r w:rsidR="007910FB" w:rsidRPr="001B2219">
        <w:rPr>
          <w:rFonts w:eastAsia="Calibri"/>
          <w:b/>
        </w:rPr>
        <w:t>__</w:t>
      </w:r>
      <w:r w:rsidR="007910FB" w:rsidRPr="001B2219">
        <w:rPr>
          <w:rFonts w:eastAsia="Calibri"/>
          <w:b/>
        </w:rPr>
        <w:tab/>
      </w:r>
      <w:r w:rsidR="007910FB" w:rsidRPr="001B2219">
        <w:rPr>
          <w:rFonts w:eastAsia="Calibri"/>
          <w:b/>
        </w:rPr>
        <w:tab/>
        <w:t xml:space="preserve">  </w:t>
      </w:r>
      <w:r w:rsidRPr="001B2219">
        <w:rPr>
          <w:rFonts w:eastAsia="Calibri"/>
          <w:b/>
        </w:rPr>
        <w:t>________________________</w:t>
      </w:r>
      <w:r w:rsidR="007910FB" w:rsidRPr="001B2219">
        <w:rPr>
          <w:rFonts w:eastAsia="Calibri"/>
          <w:b/>
        </w:rPr>
        <w:t>_____</w:t>
      </w:r>
    </w:p>
    <w:p w14:paraId="5465AEF3" w14:textId="04E03B72" w:rsidR="007166B7" w:rsidRPr="001B2219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b/>
        </w:rPr>
      </w:pPr>
      <w:r w:rsidRPr="001B2219">
        <w:rPr>
          <w:rFonts w:eastAsia="Times New Roman"/>
          <w:b/>
        </w:rPr>
        <w:t xml:space="preserve">Michael </w:t>
      </w:r>
      <w:r w:rsidR="00686DE0" w:rsidRPr="001B2219">
        <w:rPr>
          <w:rFonts w:eastAsia="Times New Roman"/>
          <w:b/>
        </w:rPr>
        <w:t xml:space="preserve">J. </w:t>
      </w:r>
      <w:r w:rsidRPr="001B2219">
        <w:rPr>
          <w:rFonts w:eastAsia="Times New Roman"/>
          <w:b/>
        </w:rPr>
        <w:t xml:space="preserve">McPartland       </w:t>
      </w:r>
      <w:r w:rsidRPr="001B2219">
        <w:rPr>
          <w:rFonts w:eastAsia="Times New Roman"/>
          <w:b/>
        </w:rPr>
        <w:tab/>
      </w:r>
      <w:r w:rsidRPr="001B2219">
        <w:rPr>
          <w:rFonts w:eastAsia="Times New Roman"/>
          <w:b/>
        </w:rPr>
        <w:tab/>
      </w:r>
      <w:proofErr w:type="gramStart"/>
      <w:r w:rsidR="001B2219">
        <w:rPr>
          <w:rFonts w:eastAsia="Times New Roman"/>
          <w:b/>
        </w:rPr>
        <w:tab/>
        <w:t xml:space="preserve">  </w:t>
      </w:r>
      <w:r w:rsidR="001B2219" w:rsidRPr="001B2219">
        <w:rPr>
          <w:rFonts w:eastAsia="Times New Roman"/>
          <w:b/>
        </w:rPr>
        <w:t>Nicolette</w:t>
      </w:r>
      <w:proofErr w:type="gramEnd"/>
      <w:r w:rsidR="008B209B" w:rsidRPr="001B2219">
        <w:rPr>
          <w:rFonts w:eastAsia="Times New Roman"/>
          <w:b/>
        </w:rPr>
        <w:t xml:space="preserve"> D’Anna</w:t>
      </w:r>
      <w:r w:rsidRPr="001B2219">
        <w:rPr>
          <w:rFonts w:eastAsia="Times New Roman"/>
          <w:b/>
        </w:rPr>
        <w:t>, RMC</w:t>
      </w:r>
      <w:r w:rsidRPr="001B2219">
        <w:rPr>
          <w:rFonts w:eastAsia="Times New Roman"/>
          <w:b/>
        </w:rPr>
        <w:tab/>
      </w:r>
    </w:p>
    <w:p w14:paraId="5BF581AF" w14:textId="6C2E0379" w:rsidR="007166B7" w:rsidRPr="001B2219" w:rsidRDefault="007166B7" w:rsidP="007166B7">
      <w:pPr>
        <w:tabs>
          <w:tab w:val="left" w:pos="368"/>
        </w:tabs>
        <w:spacing w:after="0" w:line="277" w:lineRule="exact"/>
        <w:rPr>
          <w:b/>
        </w:rPr>
      </w:pPr>
      <w:r w:rsidRPr="001B2219">
        <w:rPr>
          <w:rFonts w:eastAsia="Times New Roman"/>
          <w:b/>
        </w:rPr>
        <w:t xml:space="preserve">Mayor </w:t>
      </w:r>
      <w:r w:rsidRPr="001B2219">
        <w:rPr>
          <w:rFonts w:eastAsia="Times New Roman"/>
          <w:b/>
        </w:rPr>
        <w:tab/>
      </w:r>
      <w:r w:rsidRPr="001B2219">
        <w:rPr>
          <w:rFonts w:eastAsia="Times New Roman"/>
          <w:b/>
        </w:rPr>
        <w:tab/>
      </w:r>
      <w:r w:rsidRPr="001B2219">
        <w:rPr>
          <w:rFonts w:eastAsia="Times New Roman"/>
          <w:b/>
        </w:rPr>
        <w:tab/>
      </w:r>
      <w:r w:rsidRPr="001B2219">
        <w:rPr>
          <w:rFonts w:eastAsia="Times New Roman"/>
          <w:b/>
        </w:rPr>
        <w:tab/>
      </w:r>
      <w:r w:rsidRPr="001B2219">
        <w:rPr>
          <w:rFonts w:eastAsia="Times New Roman"/>
          <w:b/>
        </w:rPr>
        <w:tab/>
      </w:r>
      <w:proofErr w:type="gramStart"/>
      <w:r w:rsidR="001B2219" w:rsidRPr="001B2219">
        <w:rPr>
          <w:rFonts w:eastAsia="Times New Roman"/>
          <w:b/>
        </w:rPr>
        <w:tab/>
        <w:t xml:space="preserve">  </w:t>
      </w:r>
      <w:r w:rsidR="008B209B" w:rsidRPr="001B2219">
        <w:rPr>
          <w:rFonts w:eastAsia="Times New Roman"/>
          <w:b/>
        </w:rPr>
        <w:t>Deputy</w:t>
      </w:r>
      <w:proofErr w:type="gramEnd"/>
      <w:r w:rsidR="008B209B" w:rsidRPr="001B2219">
        <w:rPr>
          <w:rFonts w:eastAsia="Times New Roman"/>
          <w:b/>
        </w:rPr>
        <w:t xml:space="preserve"> </w:t>
      </w:r>
      <w:r w:rsidR="007910FB" w:rsidRPr="001B2219">
        <w:rPr>
          <w:rFonts w:eastAsia="Times New Roman"/>
          <w:b/>
        </w:rPr>
        <w:t>Borough</w:t>
      </w:r>
      <w:r w:rsidRPr="001B2219">
        <w:rPr>
          <w:rFonts w:eastAsia="Times New Roman"/>
          <w:b/>
        </w:rPr>
        <w:t xml:space="preserve"> Clerk</w:t>
      </w:r>
    </w:p>
    <w:p w14:paraId="747CF581" w14:textId="77777777" w:rsidR="00A11AFE" w:rsidRDefault="00A11AFE" w:rsidP="007166B7">
      <w:pPr>
        <w:pStyle w:val="NoSpacing"/>
      </w:pPr>
    </w:p>
    <w:sectPr w:rsidR="00A11AFE" w:rsidSect="00CB7C1B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6927F" w14:textId="77777777" w:rsidR="00CB7C1B" w:rsidRDefault="00CB7C1B">
      <w:pPr>
        <w:spacing w:after="0"/>
      </w:pPr>
      <w:r>
        <w:separator/>
      </w:r>
    </w:p>
  </w:endnote>
  <w:endnote w:type="continuationSeparator" w:id="0">
    <w:p w14:paraId="2293BC30" w14:textId="77777777" w:rsidR="00CB7C1B" w:rsidRDefault="00CB7C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042D2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41E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70575D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4C4C6" w14:textId="77777777" w:rsidR="00CB7C1B" w:rsidRDefault="00CB7C1B">
      <w:pPr>
        <w:spacing w:after="0"/>
      </w:pPr>
      <w:r>
        <w:separator/>
      </w:r>
    </w:p>
  </w:footnote>
  <w:footnote w:type="continuationSeparator" w:id="0">
    <w:p w14:paraId="6F7F0AAF" w14:textId="77777777" w:rsidR="00CB7C1B" w:rsidRDefault="00CB7C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2B48"/>
    <w:multiLevelType w:val="hybridMultilevel"/>
    <w:tmpl w:val="0E9007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 w15:restartNumberingAfterBreak="0">
    <w:nsid w:val="7C8E1C55"/>
    <w:multiLevelType w:val="hybridMultilevel"/>
    <w:tmpl w:val="3CC82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759935">
    <w:abstractNumId w:val="1"/>
  </w:num>
  <w:num w:numId="2" w16cid:durableId="1791314107">
    <w:abstractNumId w:val="2"/>
  </w:num>
  <w:num w:numId="3" w16cid:durableId="1303733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8697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47FEE"/>
    <w:rsid w:val="0007059A"/>
    <w:rsid w:val="000F44E1"/>
    <w:rsid w:val="001452E2"/>
    <w:rsid w:val="001543F4"/>
    <w:rsid w:val="00186E5E"/>
    <w:rsid w:val="001A3CCE"/>
    <w:rsid w:val="001A5551"/>
    <w:rsid w:val="001B2219"/>
    <w:rsid w:val="001D75BF"/>
    <w:rsid w:val="002625C6"/>
    <w:rsid w:val="00285849"/>
    <w:rsid w:val="00341FC7"/>
    <w:rsid w:val="00355960"/>
    <w:rsid w:val="00376FE6"/>
    <w:rsid w:val="00390D7B"/>
    <w:rsid w:val="003A02F7"/>
    <w:rsid w:val="003C587E"/>
    <w:rsid w:val="00411893"/>
    <w:rsid w:val="00413D43"/>
    <w:rsid w:val="0041586F"/>
    <w:rsid w:val="00441EE2"/>
    <w:rsid w:val="004A3F70"/>
    <w:rsid w:val="004C76A3"/>
    <w:rsid w:val="00523A29"/>
    <w:rsid w:val="00564DF3"/>
    <w:rsid w:val="005767B7"/>
    <w:rsid w:val="00636217"/>
    <w:rsid w:val="00686DE0"/>
    <w:rsid w:val="00691AB8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910FB"/>
    <w:rsid w:val="00835100"/>
    <w:rsid w:val="00844EF9"/>
    <w:rsid w:val="00865AD1"/>
    <w:rsid w:val="00865B17"/>
    <w:rsid w:val="00892D8C"/>
    <w:rsid w:val="008B209B"/>
    <w:rsid w:val="008C062D"/>
    <w:rsid w:val="008C1ECD"/>
    <w:rsid w:val="00920F5A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24424"/>
    <w:rsid w:val="00C54AB7"/>
    <w:rsid w:val="00C83CF9"/>
    <w:rsid w:val="00CB7C1B"/>
    <w:rsid w:val="00CD0A84"/>
    <w:rsid w:val="00CE0BCE"/>
    <w:rsid w:val="00CE3ED7"/>
    <w:rsid w:val="00CF1261"/>
    <w:rsid w:val="00D11E6C"/>
    <w:rsid w:val="00D43536"/>
    <w:rsid w:val="00D515A0"/>
    <w:rsid w:val="00D6015E"/>
    <w:rsid w:val="00D84181"/>
    <w:rsid w:val="00DB5F56"/>
    <w:rsid w:val="00DE0F53"/>
    <w:rsid w:val="00E362DD"/>
    <w:rsid w:val="00E36C72"/>
    <w:rsid w:val="00E36C7A"/>
    <w:rsid w:val="00E506E8"/>
    <w:rsid w:val="00E527E0"/>
    <w:rsid w:val="00E736A0"/>
    <w:rsid w:val="00EA6301"/>
    <w:rsid w:val="00EB15B8"/>
    <w:rsid w:val="00EC008E"/>
    <w:rsid w:val="00F122B3"/>
    <w:rsid w:val="00F23888"/>
    <w:rsid w:val="00F31108"/>
    <w:rsid w:val="00F65D5E"/>
    <w:rsid w:val="00FB6AA4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4A815"/>
  <w15:docId w15:val="{E2B7EA98-8561-40FD-A69B-67109B33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incr1">
    <w:name w:val="incr1"/>
    <w:basedOn w:val="Normal"/>
    <w:rsid w:val="00411893"/>
    <w:pPr>
      <w:spacing w:after="48"/>
      <w:ind w:right="120"/>
      <w:jc w:val="right"/>
    </w:pPr>
    <w:rPr>
      <w:rFonts w:ascii="Times New Roman" w:eastAsia="Calibri" w:hAnsi="Times New Roman" w:cs="Times New Roman"/>
      <w:spacing w:val="2"/>
    </w:rPr>
  </w:style>
  <w:style w:type="paragraph" w:customStyle="1" w:styleId="p0">
    <w:name w:val="p0"/>
    <w:basedOn w:val="Normal"/>
    <w:rsid w:val="00411893"/>
    <w:pPr>
      <w:spacing w:before="48" w:after="240"/>
      <w:ind w:firstLine="480"/>
    </w:pPr>
    <w:rPr>
      <w:rFonts w:ascii="Times New Roman" w:eastAsia="Calibri" w:hAnsi="Times New Roman" w:cs="Times New Roman"/>
      <w:spacing w:val="2"/>
    </w:rPr>
  </w:style>
  <w:style w:type="paragraph" w:customStyle="1" w:styleId="Default">
    <w:name w:val="Default"/>
    <w:rsid w:val="00791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6597-12D5-4353-8E37-F62D1EA9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24-05-17T21:00:00Z</cp:lastPrinted>
  <dcterms:created xsi:type="dcterms:W3CDTF">2024-05-17T21:01:00Z</dcterms:created>
  <dcterms:modified xsi:type="dcterms:W3CDTF">2024-05-17T21:01:00Z</dcterms:modified>
</cp:coreProperties>
</file>